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ED" w:rsidRPr="002B43ED" w:rsidRDefault="002B43ED" w:rsidP="002B43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43ED">
        <w:rPr>
          <w:rFonts w:ascii="Times New Roman" w:hAnsi="Times New Roman"/>
          <w:b/>
          <w:bCs/>
          <w:sz w:val="28"/>
          <w:szCs w:val="28"/>
        </w:rPr>
        <w:t>Программа Дня издательств</w:t>
      </w:r>
    </w:p>
    <w:p w:rsidR="002B43ED" w:rsidRDefault="002B43ED" w:rsidP="002B4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3ED" w:rsidRDefault="002B43ED" w:rsidP="002B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февраля 2022 года                                                                          </w:t>
      </w:r>
      <w:r w:rsidR="000635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 Мурманск</w:t>
      </w:r>
    </w:p>
    <w:p w:rsidR="002B43ED" w:rsidRDefault="002B43ED" w:rsidP="002B4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8"/>
        <w:gridCol w:w="5357"/>
        <w:gridCol w:w="1782"/>
        <w:gridCol w:w="4358"/>
      </w:tblGrid>
      <w:tr w:rsidR="0052607D" w:rsidRPr="001D018D" w:rsidTr="00946E6F">
        <w:tc>
          <w:tcPr>
            <w:tcW w:w="14985" w:type="dxa"/>
            <w:gridSpan w:val="4"/>
          </w:tcPr>
          <w:p w:rsidR="0052607D" w:rsidRPr="001D018D" w:rsidRDefault="0052607D" w:rsidP="001D018D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D01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ЩАДКА №</w:t>
            </w:r>
            <w:r w:rsidR="002E30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01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«Переход на обновленные ФГОС НОО и ООО»</w:t>
            </w:r>
          </w:p>
          <w:p w:rsidR="0052607D" w:rsidRPr="001D018D" w:rsidRDefault="0052607D" w:rsidP="002B43ED">
            <w:pPr>
              <w:jc w:val="both"/>
              <w:rPr>
                <w:b/>
                <w:bCs/>
              </w:rPr>
            </w:pPr>
          </w:p>
        </w:tc>
      </w:tr>
      <w:tr w:rsidR="00777E7B" w:rsidTr="00982F86">
        <w:tc>
          <w:tcPr>
            <w:tcW w:w="3488" w:type="dxa"/>
            <w:vMerge w:val="restart"/>
          </w:tcPr>
          <w:p w:rsidR="00777E7B" w:rsidRDefault="00777E7B" w:rsidP="002B43E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ых организаций, специа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МС, специа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частв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роцедуре закупки учебников, библиоте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357" w:type="dxa"/>
            <w:vMerge w:val="restart"/>
          </w:tcPr>
          <w:p w:rsidR="00777E7B" w:rsidRDefault="00777E7B" w:rsidP="00117B34">
            <w:pPr>
              <w:tabs>
                <w:tab w:val="num" w:pos="993"/>
              </w:tabs>
              <w:spacing w:line="276" w:lineRule="auto"/>
              <w:jc w:val="both"/>
            </w:pPr>
          </w:p>
          <w:p w:rsidR="00777E7B" w:rsidRDefault="00202E28" w:rsidP="00117B34">
            <w:pPr>
              <w:tabs>
                <w:tab w:val="num" w:pos="993"/>
              </w:tabs>
              <w:spacing w:line="276" w:lineRule="auto"/>
              <w:jc w:val="both"/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777E7B" w:rsidRPr="00DE62E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b14113.vr.mirapolis.ru/mira/s/L5Ef1z</w:t>
              </w:r>
            </w:hyperlink>
          </w:p>
          <w:p w:rsidR="00777E7B" w:rsidRDefault="00777E7B" w:rsidP="002B43ED">
            <w:pPr>
              <w:jc w:val="both"/>
            </w:pPr>
          </w:p>
        </w:tc>
        <w:tc>
          <w:tcPr>
            <w:tcW w:w="1782" w:type="dxa"/>
          </w:tcPr>
          <w:p w:rsidR="00777E7B" w:rsidRPr="00FC6A71" w:rsidRDefault="00777E7B" w:rsidP="002B4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>12.30 – 13.10</w:t>
            </w:r>
          </w:p>
        </w:tc>
        <w:tc>
          <w:tcPr>
            <w:tcW w:w="4358" w:type="dxa"/>
          </w:tcPr>
          <w:p w:rsidR="00777E7B" w:rsidRPr="005475E9" w:rsidRDefault="00D60155" w:rsidP="005475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биров Сергей Юрь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77E7B" w:rsidRPr="00FC6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 дивизиона Север </w:t>
            </w:r>
            <w:r w:rsidR="005475E9" w:rsidRPr="00982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«Издательство «Просвещение»</w:t>
            </w:r>
          </w:p>
        </w:tc>
      </w:tr>
      <w:tr w:rsidR="00777E7B" w:rsidTr="00982F86">
        <w:tc>
          <w:tcPr>
            <w:tcW w:w="3488" w:type="dxa"/>
            <w:vMerge/>
          </w:tcPr>
          <w:p w:rsidR="00777E7B" w:rsidRDefault="00777E7B" w:rsidP="002B43ED">
            <w:pPr>
              <w:jc w:val="both"/>
            </w:pPr>
          </w:p>
        </w:tc>
        <w:tc>
          <w:tcPr>
            <w:tcW w:w="5357" w:type="dxa"/>
            <w:vMerge/>
          </w:tcPr>
          <w:p w:rsidR="00777E7B" w:rsidRDefault="00777E7B" w:rsidP="002B43ED">
            <w:pPr>
              <w:jc w:val="both"/>
            </w:pPr>
          </w:p>
        </w:tc>
        <w:tc>
          <w:tcPr>
            <w:tcW w:w="1782" w:type="dxa"/>
          </w:tcPr>
          <w:p w:rsidR="00777E7B" w:rsidRPr="00FC6A71" w:rsidRDefault="00777E7B" w:rsidP="002B4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4358" w:type="dxa"/>
          </w:tcPr>
          <w:p w:rsidR="00777E7B" w:rsidRPr="005475E9" w:rsidRDefault="009C300E" w:rsidP="002B43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29CA">
              <w:rPr>
                <w:rFonts w:ascii="Times New Roman" w:hAnsi="Times New Roman" w:cs="Times New Roman"/>
                <w:sz w:val="28"/>
              </w:rPr>
              <w:t>Новосёлова</w:t>
            </w:r>
            <w:proofErr w:type="spellEnd"/>
            <w:r w:rsidRPr="00A429CA">
              <w:rPr>
                <w:rFonts w:ascii="Times New Roman" w:hAnsi="Times New Roman" w:cs="Times New Roman"/>
                <w:sz w:val="28"/>
              </w:rPr>
              <w:t xml:space="preserve"> Людмила Руслановна, заместитель главного редактора издательства «Русское слово»</w:t>
            </w:r>
          </w:p>
        </w:tc>
      </w:tr>
      <w:tr w:rsidR="00777E7B" w:rsidTr="00982F86">
        <w:tc>
          <w:tcPr>
            <w:tcW w:w="3488" w:type="dxa"/>
            <w:vMerge/>
          </w:tcPr>
          <w:p w:rsidR="00777E7B" w:rsidRDefault="00777E7B" w:rsidP="002B43ED">
            <w:pPr>
              <w:jc w:val="both"/>
            </w:pPr>
          </w:p>
        </w:tc>
        <w:tc>
          <w:tcPr>
            <w:tcW w:w="5357" w:type="dxa"/>
            <w:vMerge/>
          </w:tcPr>
          <w:p w:rsidR="00777E7B" w:rsidRDefault="00777E7B" w:rsidP="002B43ED">
            <w:pPr>
              <w:jc w:val="both"/>
            </w:pPr>
          </w:p>
        </w:tc>
        <w:tc>
          <w:tcPr>
            <w:tcW w:w="1782" w:type="dxa"/>
          </w:tcPr>
          <w:p w:rsidR="00777E7B" w:rsidRPr="00FC6A71" w:rsidRDefault="00777E7B" w:rsidP="002B4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0 – 14.30 </w:t>
            </w:r>
          </w:p>
        </w:tc>
        <w:tc>
          <w:tcPr>
            <w:tcW w:w="4358" w:type="dxa"/>
          </w:tcPr>
          <w:p w:rsidR="00777E7B" w:rsidRPr="00777E7B" w:rsidRDefault="003D5EBB" w:rsidP="005475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одина Ольга Ивановна, генеральный</w:t>
            </w:r>
            <w:r w:rsidR="008C0B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5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Издательского Центра ВЛАДОС</w:t>
            </w:r>
          </w:p>
        </w:tc>
      </w:tr>
      <w:tr w:rsidR="001D018D" w:rsidRPr="00FC6A71" w:rsidTr="00723E1F">
        <w:tc>
          <w:tcPr>
            <w:tcW w:w="14985" w:type="dxa"/>
            <w:gridSpan w:val="4"/>
          </w:tcPr>
          <w:p w:rsidR="001D018D" w:rsidRPr="00FC6A71" w:rsidRDefault="001D018D" w:rsidP="005C4396">
            <w:pPr>
              <w:spacing w:line="276" w:lineRule="auto"/>
              <w:jc w:val="center"/>
              <w:rPr>
                <w:b/>
                <w:bCs/>
              </w:rPr>
            </w:pPr>
            <w:r w:rsidRPr="00FC6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ЩАДКА №</w:t>
            </w:r>
            <w:r w:rsidR="002E30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C6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«Векторы развития естественно-научного и математического образования в условиях обновленного ФГОС основного общего образования»</w:t>
            </w:r>
          </w:p>
        </w:tc>
      </w:tr>
      <w:tr w:rsidR="00D56AA8" w:rsidTr="00982F86">
        <w:tc>
          <w:tcPr>
            <w:tcW w:w="3488" w:type="dxa"/>
            <w:vMerge w:val="restart"/>
          </w:tcPr>
          <w:p w:rsidR="00D56AA8" w:rsidRDefault="00D56AA8" w:rsidP="00953CAC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ей общеобразовательных организаций, уч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реподав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тематики, химии, биологии, физики, библиоте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пециа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МС</w:t>
            </w:r>
          </w:p>
        </w:tc>
        <w:tc>
          <w:tcPr>
            <w:tcW w:w="5357" w:type="dxa"/>
            <w:vMerge w:val="restart"/>
          </w:tcPr>
          <w:p w:rsidR="00D56AA8" w:rsidRDefault="00D56AA8" w:rsidP="00953CAC">
            <w:pPr>
              <w:tabs>
                <w:tab w:val="num" w:pos="993"/>
              </w:tabs>
              <w:spacing w:line="276" w:lineRule="auto"/>
              <w:jc w:val="both"/>
            </w:pPr>
          </w:p>
          <w:p w:rsidR="00D56AA8" w:rsidRDefault="00202E28" w:rsidP="00953CAC">
            <w:pPr>
              <w:tabs>
                <w:tab w:val="num" w:pos="993"/>
              </w:tabs>
              <w:spacing w:line="276" w:lineRule="auto"/>
              <w:jc w:val="both"/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D56AA8" w:rsidRPr="00DE62E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b14113.vr.mirapolis.ru/mira/s/i1omUW</w:t>
              </w:r>
            </w:hyperlink>
          </w:p>
          <w:p w:rsidR="00D56AA8" w:rsidRDefault="00D56AA8" w:rsidP="00953CAC">
            <w:pPr>
              <w:jc w:val="both"/>
            </w:pPr>
          </w:p>
        </w:tc>
        <w:tc>
          <w:tcPr>
            <w:tcW w:w="1782" w:type="dxa"/>
          </w:tcPr>
          <w:p w:rsidR="00D56AA8" w:rsidRDefault="00D56AA8" w:rsidP="00953CAC">
            <w:pPr>
              <w:jc w:val="both"/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>12.30 – 13.10</w:t>
            </w:r>
          </w:p>
        </w:tc>
        <w:tc>
          <w:tcPr>
            <w:tcW w:w="4358" w:type="dxa"/>
          </w:tcPr>
          <w:p w:rsidR="00D56AA8" w:rsidRPr="00680422" w:rsidRDefault="00D56AA8" w:rsidP="009767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ечова</w:t>
            </w:r>
            <w:proofErr w:type="spellEnd"/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</w:t>
            </w:r>
            <w:proofErr w:type="spellStart"/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арриевна</w:t>
            </w:r>
            <w:proofErr w:type="spellEnd"/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ведущий методист АО «Издательство</w:t>
            </w: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свещение»</w:t>
            </w:r>
          </w:p>
          <w:p w:rsidR="00D56AA8" w:rsidRPr="003E0DC8" w:rsidRDefault="00D56AA8" w:rsidP="009767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AA8" w:rsidRPr="00680422" w:rsidRDefault="00D56AA8" w:rsidP="009767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ма: </w:t>
            </w:r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дернизация школьного химического образования в условиях</w:t>
            </w: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новленного ФГОС ООО»</w:t>
            </w:r>
          </w:p>
          <w:p w:rsidR="00D56AA8" w:rsidRPr="00680422" w:rsidRDefault="00D56AA8" w:rsidP="00F245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 изменится с введением обновленного ФГОС в</w:t>
            </w: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2 году, наиболее трудные вопросы конструирования курса</w:t>
            </w:r>
            <w:r w:rsidR="00F245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0D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химии в основной школе </w:t>
            </w:r>
          </w:p>
        </w:tc>
      </w:tr>
      <w:tr w:rsidR="00D56AA8" w:rsidTr="00982F86">
        <w:tc>
          <w:tcPr>
            <w:tcW w:w="3488" w:type="dxa"/>
            <w:vMerge/>
          </w:tcPr>
          <w:p w:rsidR="00D56AA8" w:rsidRDefault="00D56AA8" w:rsidP="00BF3C3E">
            <w:pPr>
              <w:jc w:val="both"/>
            </w:pPr>
          </w:p>
        </w:tc>
        <w:tc>
          <w:tcPr>
            <w:tcW w:w="5357" w:type="dxa"/>
            <w:vMerge/>
          </w:tcPr>
          <w:p w:rsidR="00D56AA8" w:rsidRDefault="00D56AA8" w:rsidP="00BF3C3E">
            <w:pPr>
              <w:jc w:val="both"/>
            </w:pPr>
          </w:p>
        </w:tc>
        <w:tc>
          <w:tcPr>
            <w:tcW w:w="1782" w:type="dxa"/>
          </w:tcPr>
          <w:p w:rsidR="00D56AA8" w:rsidRDefault="00D56AA8" w:rsidP="00BF3C3E">
            <w:pPr>
              <w:jc w:val="both"/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4358" w:type="dxa"/>
          </w:tcPr>
          <w:p w:rsidR="00D56AA8" w:rsidRPr="00680422" w:rsidRDefault="00D56AA8" w:rsidP="00BF3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кина Юлия Михайловна, методист информационно-методического центра издательства «Русское слово»</w:t>
            </w:r>
          </w:p>
          <w:p w:rsidR="00D56AA8" w:rsidRPr="00680422" w:rsidRDefault="00D56AA8" w:rsidP="00BF3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AA8" w:rsidRPr="00680422" w:rsidRDefault="00D56AA8" w:rsidP="00BF3C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ма: Использование образовательных ресурсов УМК по биологии для достижения </w:t>
            </w:r>
            <w:r w:rsidR="00F24568"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нируемых результатов</w:t>
            </w: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137B1"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хся в</w:t>
            </w: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контексте обновленного ФГОС ООО</w:t>
            </w:r>
          </w:p>
        </w:tc>
      </w:tr>
      <w:tr w:rsidR="00D56AA8" w:rsidTr="00982F86">
        <w:tc>
          <w:tcPr>
            <w:tcW w:w="3488" w:type="dxa"/>
            <w:vMerge/>
          </w:tcPr>
          <w:p w:rsidR="00D56AA8" w:rsidRDefault="00D56AA8" w:rsidP="00C60D39">
            <w:pPr>
              <w:jc w:val="both"/>
            </w:pPr>
          </w:p>
        </w:tc>
        <w:tc>
          <w:tcPr>
            <w:tcW w:w="5357" w:type="dxa"/>
            <w:vMerge/>
          </w:tcPr>
          <w:p w:rsidR="00D56AA8" w:rsidRDefault="00D56AA8" w:rsidP="00C60D39">
            <w:pPr>
              <w:jc w:val="both"/>
            </w:pPr>
          </w:p>
        </w:tc>
        <w:tc>
          <w:tcPr>
            <w:tcW w:w="1782" w:type="dxa"/>
          </w:tcPr>
          <w:p w:rsidR="00D56AA8" w:rsidRPr="00FC6A71" w:rsidRDefault="00D56AA8" w:rsidP="00C60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0 – 14.30 </w:t>
            </w:r>
          </w:p>
        </w:tc>
        <w:tc>
          <w:tcPr>
            <w:tcW w:w="4358" w:type="dxa"/>
          </w:tcPr>
          <w:p w:rsidR="00D56AA8" w:rsidRPr="00680422" w:rsidRDefault="00D56AA8" w:rsidP="001152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ещерякова Ирина Александровна, заместитель руководителя информационно-методического центра издательства «Русское слово» </w:t>
            </w:r>
          </w:p>
          <w:p w:rsidR="00D56AA8" w:rsidRPr="00680422" w:rsidRDefault="00D56AA8" w:rsidP="001152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AA8" w:rsidRDefault="00D56AA8" w:rsidP="002E6E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: Формирование функциональной грамотности школьников на уроках математики и физики»</w:t>
            </w:r>
          </w:p>
          <w:p w:rsidR="000D4929" w:rsidRDefault="000D4929" w:rsidP="002E6E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929" w:rsidRPr="00680422" w:rsidRDefault="000D4929" w:rsidP="002E6E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D39" w:rsidRPr="00AD21A5" w:rsidTr="00E44599">
        <w:tc>
          <w:tcPr>
            <w:tcW w:w="14985" w:type="dxa"/>
            <w:gridSpan w:val="4"/>
          </w:tcPr>
          <w:p w:rsidR="00C60D39" w:rsidRPr="00AD21A5" w:rsidRDefault="00C60D39" w:rsidP="00C60D39">
            <w:pPr>
              <w:jc w:val="center"/>
              <w:rPr>
                <w:b/>
                <w:bCs/>
              </w:rPr>
            </w:pPr>
            <w:r w:rsidRPr="00AD2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ЩАДКА №</w:t>
            </w:r>
            <w:r w:rsidR="002E30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2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«Социально-гуманитарное образование в обновленных ФГОС ОО»</w:t>
            </w:r>
          </w:p>
        </w:tc>
      </w:tr>
      <w:tr w:rsidR="00D56AA8" w:rsidTr="00982F86">
        <w:tc>
          <w:tcPr>
            <w:tcW w:w="3488" w:type="dxa"/>
            <w:vMerge w:val="restart"/>
          </w:tcPr>
          <w:p w:rsidR="00D56AA8" w:rsidRDefault="00D56AA8" w:rsidP="00610EF9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ей общеобразовательных организаций, уч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реподав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и и обществознания, 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ной области «Искусство», библиоте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пециа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МС</w:t>
            </w:r>
          </w:p>
        </w:tc>
        <w:tc>
          <w:tcPr>
            <w:tcW w:w="5357" w:type="dxa"/>
            <w:vMerge w:val="restart"/>
          </w:tcPr>
          <w:p w:rsidR="002E30E8" w:rsidRDefault="002E30E8" w:rsidP="002E30E8">
            <w:pPr>
              <w:spacing w:line="276" w:lineRule="auto"/>
              <w:ind w:left="567"/>
              <w:jc w:val="center"/>
            </w:pPr>
          </w:p>
          <w:p w:rsidR="00733E27" w:rsidRPr="00942302" w:rsidRDefault="00202E28" w:rsidP="002E30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2E30E8" w:rsidRPr="00DE62E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://b14113.vr.mirapolis.ru/mira/s/euoQ3j</w:t>
              </w:r>
            </w:hyperlink>
          </w:p>
          <w:p w:rsidR="00D56AA8" w:rsidRDefault="00D56AA8" w:rsidP="00C60D39">
            <w:pPr>
              <w:jc w:val="both"/>
            </w:pPr>
          </w:p>
        </w:tc>
        <w:tc>
          <w:tcPr>
            <w:tcW w:w="1782" w:type="dxa"/>
          </w:tcPr>
          <w:p w:rsidR="00D56AA8" w:rsidRDefault="00D56AA8" w:rsidP="00C60D39">
            <w:pPr>
              <w:jc w:val="both"/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>12.30 – 13.10</w:t>
            </w:r>
          </w:p>
        </w:tc>
        <w:tc>
          <w:tcPr>
            <w:tcW w:w="4358" w:type="dxa"/>
          </w:tcPr>
          <w:p w:rsidR="00202E28" w:rsidRPr="00680422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черов Юрий Алексеевич, методист информационно-методического центра издательства «Русское слово»</w:t>
            </w:r>
          </w:p>
          <w:p w:rsidR="00202E28" w:rsidRPr="00680422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4929" w:rsidRPr="00680422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: Современные аспекты преподавания истории и обществознания в контексте обновления ФГОС</w:t>
            </w:r>
            <w:bookmarkStart w:id="0" w:name="_GoBack"/>
            <w:bookmarkEnd w:id="0"/>
          </w:p>
        </w:tc>
      </w:tr>
      <w:tr w:rsidR="00D56AA8" w:rsidTr="00982F86">
        <w:tc>
          <w:tcPr>
            <w:tcW w:w="3488" w:type="dxa"/>
            <w:vMerge/>
          </w:tcPr>
          <w:p w:rsidR="00D56AA8" w:rsidRDefault="00D56AA8" w:rsidP="00C60D39">
            <w:pPr>
              <w:jc w:val="both"/>
            </w:pPr>
          </w:p>
        </w:tc>
        <w:tc>
          <w:tcPr>
            <w:tcW w:w="5357" w:type="dxa"/>
            <w:vMerge/>
          </w:tcPr>
          <w:p w:rsidR="00D56AA8" w:rsidRDefault="00D56AA8" w:rsidP="00C60D39">
            <w:pPr>
              <w:jc w:val="both"/>
            </w:pPr>
          </w:p>
        </w:tc>
        <w:tc>
          <w:tcPr>
            <w:tcW w:w="1782" w:type="dxa"/>
          </w:tcPr>
          <w:p w:rsidR="00D56AA8" w:rsidRDefault="00D56AA8" w:rsidP="00C60D39">
            <w:pPr>
              <w:jc w:val="both"/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4358" w:type="dxa"/>
          </w:tcPr>
          <w:p w:rsidR="00202E28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D49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обкова</w:t>
            </w:r>
            <w:proofErr w:type="spellEnd"/>
            <w:r w:rsidRPr="000D49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Петровна, ведущий методист АО «Издательство «Просвещение» </w:t>
            </w:r>
          </w:p>
          <w:p w:rsidR="00202E28" w:rsidRPr="00680422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02E28" w:rsidRPr="000D4929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ма: </w:t>
            </w:r>
            <w:r w:rsidRPr="000D49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дернизация школьного исторического образования в условиях обновленного ФГОС в 2022 году.</w:t>
            </w:r>
          </w:p>
          <w:p w:rsidR="000D4929" w:rsidRPr="00680422" w:rsidRDefault="00202E28" w:rsidP="00202E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онс: Ч</w:t>
            </w:r>
            <w:r w:rsidRPr="000D49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 изменится с введением обновленного ФГОС в 2022 году, насколько учебно-методическое обеспечение соответствует требованиям нового стандарта.</w:t>
            </w:r>
          </w:p>
        </w:tc>
      </w:tr>
      <w:tr w:rsidR="00C60D39" w:rsidRPr="000021D2" w:rsidTr="0092200D">
        <w:tc>
          <w:tcPr>
            <w:tcW w:w="14985" w:type="dxa"/>
            <w:gridSpan w:val="4"/>
          </w:tcPr>
          <w:p w:rsidR="00C60D39" w:rsidRPr="000021D2" w:rsidRDefault="00C60D39" w:rsidP="00C60D39">
            <w:pPr>
              <w:spacing w:line="276" w:lineRule="auto"/>
              <w:jc w:val="center"/>
              <w:rPr>
                <w:b/>
                <w:bCs/>
              </w:rPr>
            </w:pPr>
            <w:r w:rsidRPr="00002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ЩАДКА №</w:t>
            </w:r>
            <w:r w:rsidR="002E30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2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 «ФГОС НОО – новые возможности (УМК начальной школы)»</w:t>
            </w:r>
          </w:p>
        </w:tc>
      </w:tr>
      <w:tr w:rsidR="004F79E0" w:rsidTr="00982F86">
        <w:tc>
          <w:tcPr>
            <w:tcW w:w="3488" w:type="dxa"/>
            <w:vMerge w:val="restart"/>
          </w:tcPr>
          <w:p w:rsidR="004F79E0" w:rsidRDefault="004F79E0" w:rsidP="00C60D39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ей общеобразовательных организаций, уч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ых классов, специал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42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МС</w:t>
            </w:r>
          </w:p>
        </w:tc>
        <w:tc>
          <w:tcPr>
            <w:tcW w:w="5357" w:type="dxa"/>
            <w:vMerge w:val="restart"/>
          </w:tcPr>
          <w:p w:rsidR="00F55E6D" w:rsidRDefault="00F55E6D" w:rsidP="00F55E6D">
            <w:pPr>
              <w:spacing w:line="276" w:lineRule="auto"/>
              <w:ind w:left="567"/>
              <w:jc w:val="center"/>
            </w:pPr>
          </w:p>
          <w:p w:rsidR="00F55E6D" w:rsidRPr="00942302" w:rsidRDefault="00202E28" w:rsidP="00F55E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F55E6D" w:rsidRPr="00DE62E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b14113.vr.mirapolis.ru/mira/s/6Xes1w</w:t>
              </w:r>
            </w:hyperlink>
          </w:p>
          <w:p w:rsidR="004F79E0" w:rsidRDefault="004F79E0" w:rsidP="00C60D39">
            <w:pPr>
              <w:jc w:val="both"/>
            </w:pPr>
          </w:p>
        </w:tc>
        <w:tc>
          <w:tcPr>
            <w:tcW w:w="1782" w:type="dxa"/>
          </w:tcPr>
          <w:p w:rsidR="004F79E0" w:rsidRDefault="004F79E0" w:rsidP="00C60D39">
            <w:pPr>
              <w:jc w:val="both"/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>12.30 – 13.10</w:t>
            </w:r>
          </w:p>
        </w:tc>
        <w:tc>
          <w:tcPr>
            <w:tcW w:w="4358" w:type="dxa"/>
          </w:tcPr>
          <w:p w:rsidR="004F79E0" w:rsidRPr="00680422" w:rsidRDefault="008C0B0C" w:rsidP="006804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B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ородина Ольга Ивановна, генеральный директор Издательского Центра ВЛАДОС</w:t>
            </w:r>
          </w:p>
        </w:tc>
      </w:tr>
      <w:tr w:rsidR="004F79E0" w:rsidTr="00982F86">
        <w:tc>
          <w:tcPr>
            <w:tcW w:w="3488" w:type="dxa"/>
            <w:vMerge/>
          </w:tcPr>
          <w:p w:rsidR="004F79E0" w:rsidRDefault="004F79E0" w:rsidP="00C60D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7" w:type="dxa"/>
            <w:vMerge/>
          </w:tcPr>
          <w:p w:rsidR="004F79E0" w:rsidRDefault="004F79E0" w:rsidP="00C60D39">
            <w:pPr>
              <w:jc w:val="both"/>
            </w:pPr>
          </w:p>
        </w:tc>
        <w:tc>
          <w:tcPr>
            <w:tcW w:w="1782" w:type="dxa"/>
          </w:tcPr>
          <w:p w:rsidR="004F79E0" w:rsidRDefault="004F79E0" w:rsidP="00C60D39">
            <w:pPr>
              <w:jc w:val="both"/>
            </w:pP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4358" w:type="dxa"/>
          </w:tcPr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амсонова Ольга Юрьевна, методист-эксперт отдела методической поддержки педагогов и образовательных организаций ГК «Просвещение» </w:t>
            </w:r>
          </w:p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: ФГОС 3.0. Обучаем по-новому?</w:t>
            </w:r>
          </w:p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онс: особенности обновленных ФГОС начального образования примерных рабочих программ</w:t>
            </w:r>
          </w:p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держание примерных программ и учебников для начальной школы</w:t>
            </w:r>
          </w:p>
        </w:tc>
      </w:tr>
      <w:tr w:rsidR="004F79E0" w:rsidTr="00982F86">
        <w:tc>
          <w:tcPr>
            <w:tcW w:w="3488" w:type="dxa"/>
            <w:vMerge/>
          </w:tcPr>
          <w:p w:rsidR="004F79E0" w:rsidRDefault="004F79E0" w:rsidP="00C60D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7" w:type="dxa"/>
            <w:vMerge/>
          </w:tcPr>
          <w:p w:rsidR="004F79E0" w:rsidRDefault="004F79E0" w:rsidP="00C60D39">
            <w:pPr>
              <w:jc w:val="both"/>
            </w:pPr>
          </w:p>
        </w:tc>
        <w:tc>
          <w:tcPr>
            <w:tcW w:w="1782" w:type="dxa"/>
          </w:tcPr>
          <w:p w:rsidR="004F79E0" w:rsidRPr="00680422" w:rsidRDefault="00680422" w:rsidP="00C60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22">
              <w:rPr>
                <w:rFonts w:ascii="Times New Roman" w:hAnsi="Times New Roman" w:cs="Times New Roman"/>
                <w:sz w:val="28"/>
                <w:szCs w:val="28"/>
              </w:rPr>
              <w:t>13.50 – 14.30</w:t>
            </w:r>
          </w:p>
        </w:tc>
        <w:tc>
          <w:tcPr>
            <w:tcW w:w="4358" w:type="dxa"/>
          </w:tcPr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левтина Рюриковна Федорова, методист информационно-методического центра издательства «Русское слово», кандидат педагогических наук, доцент, Почетный работник высшего профессионального образования РФ </w:t>
            </w:r>
          </w:p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F79E0" w:rsidRPr="00680422" w:rsidRDefault="004F79E0" w:rsidP="004F79E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04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: Что должно измениться при переходе на обновлённый ФГОС  начального общего образования: управленческий  и педагогический аспект</w:t>
            </w:r>
          </w:p>
        </w:tc>
      </w:tr>
    </w:tbl>
    <w:p w:rsidR="002B43ED" w:rsidRDefault="002B43ED" w:rsidP="002B43ED">
      <w:pPr>
        <w:spacing w:after="0" w:line="240" w:lineRule="auto"/>
        <w:jc w:val="both"/>
      </w:pPr>
    </w:p>
    <w:sectPr w:rsidR="002B43ED" w:rsidSect="0006357D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66E"/>
    <w:multiLevelType w:val="multilevel"/>
    <w:tmpl w:val="935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D4BE8"/>
    <w:multiLevelType w:val="multilevel"/>
    <w:tmpl w:val="935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AF"/>
    <w:rsid w:val="000021D2"/>
    <w:rsid w:val="000118A2"/>
    <w:rsid w:val="0006357D"/>
    <w:rsid w:val="000D4929"/>
    <w:rsid w:val="000E6016"/>
    <w:rsid w:val="00115265"/>
    <w:rsid w:val="00117B34"/>
    <w:rsid w:val="001579FF"/>
    <w:rsid w:val="00180568"/>
    <w:rsid w:val="001D018D"/>
    <w:rsid w:val="00202E28"/>
    <w:rsid w:val="00262721"/>
    <w:rsid w:val="002B14A3"/>
    <w:rsid w:val="002B43ED"/>
    <w:rsid w:val="002C6137"/>
    <w:rsid w:val="002D36DE"/>
    <w:rsid w:val="002E30E8"/>
    <w:rsid w:val="002E6E40"/>
    <w:rsid w:val="00327684"/>
    <w:rsid w:val="00365B2C"/>
    <w:rsid w:val="003B3C15"/>
    <w:rsid w:val="003D5EBB"/>
    <w:rsid w:val="003E0DC8"/>
    <w:rsid w:val="004223F5"/>
    <w:rsid w:val="00442CD9"/>
    <w:rsid w:val="0048467A"/>
    <w:rsid w:val="004F79E0"/>
    <w:rsid w:val="0052607D"/>
    <w:rsid w:val="00541E9D"/>
    <w:rsid w:val="005475E9"/>
    <w:rsid w:val="00577DF3"/>
    <w:rsid w:val="00590146"/>
    <w:rsid w:val="005A497B"/>
    <w:rsid w:val="005C0001"/>
    <w:rsid w:val="005C4396"/>
    <w:rsid w:val="005C59E1"/>
    <w:rsid w:val="00610EF9"/>
    <w:rsid w:val="006301F2"/>
    <w:rsid w:val="00680422"/>
    <w:rsid w:val="006B768B"/>
    <w:rsid w:val="006F5267"/>
    <w:rsid w:val="00721D01"/>
    <w:rsid w:val="00723980"/>
    <w:rsid w:val="00733E27"/>
    <w:rsid w:val="00740A1E"/>
    <w:rsid w:val="00777E7B"/>
    <w:rsid w:val="007C11A3"/>
    <w:rsid w:val="0083737E"/>
    <w:rsid w:val="008C0B0C"/>
    <w:rsid w:val="008F19A4"/>
    <w:rsid w:val="00932804"/>
    <w:rsid w:val="0094214D"/>
    <w:rsid w:val="00953CAC"/>
    <w:rsid w:val="00961BB9"/>
    <w:rsid w:val="009767D1"/>
    <w:rsid w:val="00976EC4"/>
    <w:rsid w:val="009802FB"/>
    <w:rsid w:val="00982F86"/>
    <w:rsid w:val="009C300E"/>
    <w:rsid w:val="009E6BFF"/>
    <w:rsid w:val="009F1B4B"/>
    <w:rsid w:val="00AC5EDD"/>
    <w:rsid w:val="00AD21A5"/>
    <w:rsid w:val="00AD7E29"/>
    <w:rsid w:val="00AE5332"/>
    <w:rsid w:val="00B666FB"/>
    <w:rsid w:val="00BB7DE7"/>
    <w:rsid w:val="00BF3C3E"/>
    <w:rsid w:val="00C26329"/>
    <w:rsid w:val="00C60D39"/>
    <w:rsid w:val="00C63073"/>
    <w:rsid w:val="00C907CE"/>
    <w:rsid w:val="00D56AA8"/>
    <w:rsid w:val="00D60155"/>
    <w:rsid w:val="00D935B3"/>
    <w:rsid w:val="00DA4CC9"/>
    <w:rsid w:val="00E07ADA"/>
    <w:rsid w:val="00EF1CAF"/>
    <w:rsid w:val="00F137B1"/>
    <w:rsid w:val="00F24568"/>
    <w:rsid w:val="00F55E6D"/>
    <w:rsid w:val="00F61875"/>
    <w:rsid w:val="00FC213D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A2EEC-329E-4368-8DDD-E26310DE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BF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14113.vr.mirapolis.ru/mira/s/euoQ3j" TargetMode="External"/><Relationship Id="rId3" Type="http://schemas.openxmlformats.org/officeDocument/2006/relationships/styles" Target="styles.xml"/><Relationship Id="rId7" Type="http://schemas.openxmlformats.org/officeDocument/2006/relationships/hyperlink" Target="http://b14113.vr.mirapolis.ru/mira/s/i1om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14113.vr.mirapolis.ru/mira/s/L5Ef1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14113.vr.mirapolis.ru/mira/s/6Xes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A586-DA99-4C3C-B3A4-FBDEFBB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В.В.</dc:creator>
  <cp:keywords/>
  <dc:description/>
  <cp:lastModifiedBy>user</cp:lastModifiedBy>
  <cp:revision>3</cp:revision>
  <cp:lastPrinted>2022-02-14T09:19:00Z</cp:lastPrinted>
  <dcterms:created xsi:type="dcterms:W3CDTF">2022-02-14T10:01:00Z</dcterms:created>
  <dcterms:modified xsi:type="dcterms:W3CDTF">2022-02-14T19:22:00Z</dcterms:modified>
</cp:coreProperties>
</file>